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72CD" w14:textId="77777777" w:rsidR="00714F20" w:rsidRDefault="00714F20" w:rsidP="00A9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645D4A7" w14:textId="3437535B" w:rsidR="00C94C2F" w:rsidRPr="002E62F5" w:rsidRDefault="00714F20" w:rsidP="00A9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BE</w:t>
      </w:r>
      <w:r w:rsidR="00C94C2F" w:rsidRPr="002E62F5">
        <w:rPr>
          <w:rFonts w:ascii="Times New Roman" w:hAnsi="Times New Roman" w:cs="Times New Roman"/>
          <w:color w:val="000000"/>
          <w:sz w:val="28"/>
          <w:szCs w:val="28"/>
          <w:u w:val="single"/>
        </w:rPr>
        <w:t>THEL</w:t>
      </w:r>
      <w:r w:rsidR="00255813" w:rsidRPr="002E62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4C2F" w:rsidRPr="002E62F5">
        <w:rPr>
          <w:rFonts w:ascii="Times New Roman" w:hAnsi="Times New Roman" w:cs="Times New Roman"/>
          <w:color w:val="000000"/>
          <w:sz w:val="28"/>
          <w:szCs w:val="28"/>
          <w:u w:val="single"/>
        </w:rPr>
        <w:t>LUTHERAN CHURCH</w:t>
      </w:r>
    </w:p>
    <w:p w14:paraId="4B3512D7" w14:textId="445A0C52" w:rsidR="00C94C2F" w:rsidRPr="00A8621B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621B">
        <w:rPr>
          <w:rFonts w:ascii="Times New Roman" w:hAnsi="Times New Roman" w:cs="Times New Roman"/>
          <w:color w:val="000000"/>
          <w:sz w:val="28"/>
          <w:szCs w:val="28"/>
        </w:rPr>
        <w:t>301 Scott Ave., Glenshaw, PA 15116 412-486-5777</w:t>
      </w:r>
    </w:p>
    <w:p w14:paraId="5FFBCD34" w14:textId="56425EA0" w:rsidR="00C94C2F" w:rsidRPr="00A8621B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621B">
        <w:rPr>
          <w:rFonts w:ascii="Times New Roman" w:hAnsi="Times New Roman" w:cs="Times New Roman"/>
          <w:color w:val="000000"/>
          <w:sz w:val="28"/>
          <w:szCs w:val="28"/>
        </w:rPr>
        <w:t xml:space="preserve"> Worship 9:00 am</w:t>
      </w:r>
    </w:p>
    <w:p w14:paraId="59FC291E" w14:textId="233506C6" w:rsidR="00C94C2F" w:rsidRPr="00A8621B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462C1"/>
          <w:sz w:val="28"/>
          <w:szCs w:val="28"/>
        </w:rPr>
      </w:pPr>
      <w:r w:rsidRPr="00A8621B">
        <w:rPr>
          <w:rFonts w:ascii="Times New Roman" w:hAnsi="Times New Roman" w:cs="Times New Roman"/>
          <w:color w:val="0462C1"/>
          <w:sz w:val="28"/>
          <w:szCs w:val="28"/>
        </w:rPr>
        <w:t>BethelLutheranGlenshaw@gmail.com</w:t>
      </w:r>
    </w:p>
    <w:p w14:paraId="0280668A" w14:textId="77777777" w:rsidR="00851BDA" w:rsidRDefault="00851BDA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73E67C" w14:textId="2BFD6AC9" w:rsidR="00851BDA" w:rsidRDefault="005A7A6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F65E89" wp14:editId="7DAEBA25">
            <wp:extent cx="1026585" cy="1079571"/>
            <wp:effectExtent l="0" t="0" r="2540" b="6350"/>
            <wp:docPr id="1350833710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33710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2185" cy="11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AA53" w14:textId="77777777" w:rsidR="00851BDA" w:rsidRDefault="00851BDA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B2EE0CA" w14:textId="77777777" w:rsidR="008D453C" w:rsidRDefault="008D453C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03C6BC8A" w14:textId="77777777" w:rsidR="008D453C" w:rsidRDefault="008D453C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9C24CF3" w14:textId="407280DF" w:rsidR="00C94C2F" w:rsidRPr="002E62F5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62F5">
        <w:rPr>
          <w:rFonts w:ascii="Times New Roman" w:hAnsi="Times New Roman" w:cs="Times New Roman"/>
          <w:color w:val="000000"/>
          <w:sz w:val="28"/>
          <w:szCs w:val="28"/>
          <w:u w:val="single"/>
        </w:rPr>
        <w:t>ZION EVANGELICAL LUTHERAN CHURCH</w:t>
      </w:r>
    </w:p>
    <w:p w14:paraId="54927E82" w14:textId="6CEBECDA" w:rsidR="00C94C2F" w:rsidRPr="00A8621B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621B">
        <w:rPr>
          <w:rFonts w:ascii="Times New Roman" w:hAnsi="Times New Roman" w:cs="Times New Roman"/>
          <w:color w:val="000000"/>
          <w:sz w:val="28"/>
          <w:szCs w:val="28"/>
        </w:rPr>
        <w:t>237 37</w:t>
      </w:r>
      <w:r w:rsidR="007714C1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A8621B">
        <w:rPr>
          <w:rFonts w:ascii="Times New Roman" w:hAnsi="Times New Roman" w:cs="Times New Roman"/>
          <w:color w:val="000000"/>
          <w:sz w:val="28"/>
          <w:szCs w:val="28"/>
        </w:rPr>
        <w:t xml:space="preserve"> Street, Pittsburgh, PA 15201 412-621-2720 </w:t>
      </w:r>
    </w:p>
    <w:p w14:paraId="6E0ED314" w14:textId="064A8984" w:rsidR="00C94C2F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621B">
        <w:rPr>
          <w:rFonts w:ascii="Times New Roman" w:hAnsi="Times New Roman" w:cs="Times New Roman"/>
          <w:color w:val="000000"/>
          <w:sz w:val="28"/>
          <w:szCs w:val="28"/>
        </w:rPr>
        <w:t xml:space="preserve">Worship 11: 30 </w:t>
      </w:r>
      <w:r w:rsidR="00D97498" w:rsidRPr="00A8621B">
        <w:rPr>
          <w:rFonts w:ascii="Times New Roman" w:hAnsi="Times New Roman" w:cs="Times New Roman"/>
          <w:color w:val="000000"/>
          <w:sz w:val="28"/>
          <w:szCs w:val="28"/>
        </w:rPr>
        <w:t>am</w:t>
      </w:r>
    </w:p>
    <w:p w14:paraId="70FE37D3" w14:textId="77777777" w:rsidR="004A538B" w:rsidRDefault="004A538B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7529D" w14:textId="466021D1" w:rsidR="001D4E75" w:rsidRPr="00A8621B" w:rsidRDefault="00197401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0AF50E" wp14:editId="62502248">
            <wp:extent cx="1061085" cy="1061085"/>
            <wp:effectExtent l="0" t="0" r="5715" b="5715"/>
            <wp:docPr id="74655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00" cy="10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027E" w14:textId="782F9AF6" w:rsidR="00851BDA" w:rsidRDefault="00C05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008B0CC" w14:textId="77777777" w:rsidR="008D453C" w:rsidRDefault="008D453C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EB29A2" w14:textId="77777777" w:rsidR="008D453C" w:rsidRDefault="008D453C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C48713" w14:textId="030C737A" w:rsidR="00C94C2F" w:rsidRPr="001100B4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tor</w:t>
      </w:r>
    </w:p>
    <w:p w14:paraId="137EB175" w14:textId="3AEE9856" w:rsidR="00C94C2F" w:rsidRPr="001100B4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0B4">
        <w:rPr>
          <w:rFonts w:ascii="Times New Roman" w:hAnsi="Times New Roman" w:cs="Times New Roman"/>
          <w:color w:val="000000"/>
          <w:sz w:val="24"/>
          <w:szCs w:val="24"/>
        </w:rPr>
        <w:t>Reverend Donn E. Woolweber</w:t>
      </w:r>
    </w:p>
    <w:p w14:paraId="7E6A88E7" w14:textId="0746B51C" w:rsidR="00C94C2F" w:rsidRPr="001100B4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462C1"/>
          <w:sz w:val="24"/>
          <w:szCs w:val="24"/>
        </w:rPr>
      </w:pPr>
      <w:r w:rsidRPr="001100B4">
        <w:rPr>
          <w:rFonts w:ascii="Times New Roman" w:hAnsi="Times New Roman" w:cs="Times New Roman"/>
          <w:color w:val="000000"/>
          <w:sz w:val="24"/>
          <w:szCs w:val="24"/>
        </w:rPr>
        <w:t xml:space="preserve">747-232-4911 or </w:t>
      </w:r>
      <w:r w:rsidRPr="001100B4">
        <w:rPr>
          <w:rFonts w:ascii="Times New Roman" w:hAnsi="Times New Roman" w:cs="Times New Roman"/>
          <w:color w:val="0462C1"/>
          <w:sz w:val="24"/>
          <w:szCs w:val="24"/>
        </w:rPr>
        <w:t>pastor_bethel_zion@yahoo.com</w:t>
      </w:r>
    </w:p>
    <w:p w14:paraId="17F66FAF" w14:textId="3B106180" w:rsidR="00C94C2F" w:rsidRPr="001100B4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12F6FC" w14:textId="16E1F931" w:rsidR="00C94C2F" w:rsidRPr="001100B4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st</w:t>
      </w:r>
    </w:p>
    <w:p w14:paraId="6A99FF21" w14:textId="7C3CF4FF" w:rsidR="00C94C2F" w:rsidRPr="001100B4" w:rsidRDefault="00C94C2F" w:rsidP="00C94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0B4">
        <w:rPr>
          <w:rFonts w:ascii="Times New Roman" w:hAnsi="Times New Roman" w:cs="Times New Roman"/>
          <w:color w:val="000000"/>
          <w:sz w:val="24"/>
          <w:szCs w:val="24"/>
        </w:rPr>
        <w:t>Bethel – David Forsyt</w:t>
      </w:r>
      <w:r w:rsidR="00714F20">
        <w:rPr>
          <w:rFonts w:ascii="Times New Roman" w:hAnsi="Times New Roman" w:cs="Times New Roman"/>
          <w:color w:val="000000"/>
          <w:sz w:val="24"/>
          <w:szCs w:val="24"/>
        </w:rPr>
        <w:t>h,</w:t>
      </w:r>
      <w:r w:rsidRPr="001100B4">
        <w:rPr>
          <w:rFonts w:ascii="Times New Roman" w:hAnsi="Times New Roman" w:cs="Times New Roman"/>
          <w:color w:val="000000"/>
          <w:sz w:val="24"/>
          <w:szCs w:val="24"/>
        </w:rPr>
        <w:t xml:space="preserve"> Greg Wehner</w:t>
      </w:r>
      <w:r w:rsidR="00714F20">
        <w:rPr>
          <w:rFonts w:ascii="Times New Roman" w:hAnsi="Times New Roman" w:cs="Times New Roman"/>
          <w:color w:val="000000"/>
          <w:sz w:val="24"/>
          <w:szCs w:val="24"/>
        </w:rPr>
        <w:t xml:space="preserve"> and Isaac Swanson</w:t>
      </w:r>
    </w:p>
    <w:p w14:paraId="719E706A" w14:textId="77777777" w:rsidR="001C59BC" w:rsidRPr="00F36C7F" w:rsidRDefault="00C94C2F" w:rsidP="004861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6C7F">
        <w:rPr>
          <w:rFonts w:ascii="Times New Roman" w:hAnsi="Times New Roman" w:cs="Times New Roman"/>
          <w:color w:val="000000"/>
          <w:sz w:val="24"/>
          <w:szCs w:val="24"/>
        </w:rPr>
        <w:t>Zion – Ruth Molkenthin-Mille</w:t>
      </w:r>
      <w:r w:rsidR="00700023" w:rsidRPr="00F36C7F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14:paraId="472A0B72" w14:textId="77777777" w:rsidR="00D35702" w:rsidRDefault="00D35702" w:rsidP="00D35702">
      <w:pPr>
        <w:shd w:val="clear" w:color="auto" w:fill="FFFFFF"/>
        <w:spacing w:line="240" w:lineRule="auto"/>
        <w:jc w:val="center"/>
        <w:rPr>
          <w:rFonts w:ascii="Albertus Extra Bold" w:hAnsi="Albertus Extra Bold" w:cs="Arial"/>
          <w:i/>
          <w:iCs/>
        </w:rPr>
      </w:pPr>
    </w:p>
    <w:p w14:paraId="1A41E60A" w14:textId="34983D1F" w:rsidR="00FB724E" w:rsidRPr="00D35702" w:rsidRDefault="00714F20" w:rsidP="008971A1">
      <w:pPr>
        <w:shd w:val="clear" w:color="auto" w:fill="FFFFFF"/>
        <w:spacing w:line="240" w:lineRule="auto"/>
        <w:ind w:right="-855"/>
        <w:rPr>
          <w:rFonts w:ascii="Albertus Extra Bold" w:hAnsi="Albertus Extra Bold" w:cs="Arial"/>
          <w:i/>
          <w:iCs/>
          <w:u w:val="single"/>
        </w:rPr>
      </w:pPr>
      <w:r>
        <w:rPr>
          <w:rFonts w:ascii="Albertus Extra Bold" w:hAnsi="Albertus Extra Bold" w:cs="Arial"/>
        </w:rPr>
        <w:t xml:space="preserve">                        </w:t>
      </w:r>
      <w:r w:rsidR="008971A1">
        <w:rPr>
          <w:rFonts w:ascii="Albertus Extra Bold" w:hAnsi="Albertus Extra Bold" w:cs="Arial"/>
          <w:i/>
          <w:iCs/>
        </w:rPr>
        <w:t xml:space="preserve"> </w:t>
      </w:r>
      <w:r>
        <w:rPr>
          <w:rFonts w:ascii="Albertus Extra Bold" w:hAnsi="Albertus Extra Bold" w:cs="Arial"/>
          <w:i/>
          <w:iCs/>
          <w:u w:val="single"/>
        </w:rPr>
        <w:t>A</w:t>
      </w:r>
      <w:r w:rsidR="00FB724E" w:rsidRPr="00D35702">
        <w:rPr>
          <w:rFonts w:ascii="Albertus Extra Bold" w:hAnsi="Albertus Extra Bold" w:cs="Arial"/>
          <w:i/>
          <w:iCs/>
          <w:u w:val="single"/>
        </w:rPr>
        <w:t>NNOUNCEMENTS</w:t>
      </w:r>
    </w:p>
    <w:p w14:paraId="3FB3F99C" w14:textId="20D312C0" w:rsidR="008971A1" w:rsidRDefault="008D2C2F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</w:rPr>
        <w:t xml:space="preserve">THE VINE NEWSLETTER and September Calendar can be found in your personal </w:t>
      </w:r>
      <w:r w:rsidR="00407F84">
        <w:rPr>
          <w:rFonts w:ascii="Arial" w:eastAsia="Times New Roman" w:hAnsi="Arial" w:cs="Arial"/>
          <w:color w:val="222222"/>
        </w:rPr>
        <w:t>e-mail,</w:t>
      </w:r>
      <w:r w:rsidR="00546D03">
        <w:rPr>
          <w:rFonts w:ascii="Arial" w:eastAsia="Times New Roman" w:hAnsi="Arial" w:cs="Arial"/>
          <w:color w:val="222222"/>
        </w:rPr>
        <w:t xml:space="preserve"> or</w:t>
      </w:r>
      <w:r>
        <w:rPr>
          <w:rFonts w:ascii="Arial" w:eastAsia="Times New Roman" w:hAnsi="Arial" w:cs="Arial"/>
          <w:color w:val="222222"/>
        </w:rPr>
        <w:t xml:space="preserve"> a paper copy can be picked up in the narthex.</w:t>
      </w:r>
    </w:p>
    <w:p w14:paraId="03C52CD5" w14:textId="77777777" w:rsidR="008D2C2F" w:rsidRDefault="008D2C2F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5753D5D3" w14:textId="31E5D8E9" w:rsidR="00CC36EB" w:rsidRDefault="00CC36EB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ITTSBURGH LUTHERAN CHORUS will be starting their </w:t>
      </w:r>
      <w:r w:rsidR="002E2D75">
        <w:rPr>
          <w:rFonts w:ascii="Arial" w:eastAsia="Times New Roman" w:hAnsi="Arial" w:cs="Arial"/>
        </w:rPr>
        <w:t xml:space="preserve">fall season practices this THURSDAY at 6:30 p.m. at Zion </w:t>
      </w:r>
      <w:r w:rsidR="004F64D5">
        <w:rPr>
          <w:rFonts w:ascii="Arial" w:eastAsia="Times New Roman" w:hAnsi="Arial" w:cs="Arial"/>
        </w:rPr>
        <w:t>Lutheran</w:t>
      </w:r>
      <w:r w:rsidR="002E2D75">
        <w:rPr>
          <w:rFonts w:ascii="Arial" w:eastAsia="Times New Roman" w:hAnsi="Arial" w:cs="Arial"/>
        </w:rPr>
        <w:t xml:space="preserve"> Church in </w:t>
      </w:r>
      <w:r w:rsidR="000616BD">
        <w:rPr>
          <w:rFonts w:ascii="Arial" w:eastAsia="Times New Roman" w:hAnsi="Arial" w:cs="Arial"/>
        </w:rPr>
        <w:t>Lawrenceville.</w:t>
      </w:r>
      <w:r w:rsidR="002E2D75">
        <w:rPr>
          <w:rFonts w:ascii="Arial" w:eastAsia="Times New Roman" w:hAnsi="Arial" w:cs="Arial"/>
        </w:rPr>
        <w:t xml:space="preserve"> This choir is a </w:t>
      </w:r>
      <w:r w:rsidR="004F64D5">
        <w:rPr>
          <w:rFonts w:ascii="Arial" w:eastAsia="Times New Roman" w:hAnsi="Arial" w:cs="Arial"/>
        </w:rPr>
        <w:t>four-part</w:t>
      </w:r>
      <w:r w:rsidR="002E2D75">
        <w:rPr>
          <w:rFonts w:ascii="Arial" w:eastAsia="Times New Roman" w:hAnsi="Arial" w:cs="Arial"/>
        </w:rPr>
        <w:t xml:space="preserve"> </w:t>
      </w:r>
      <w:r w:rsidR="004F64D5">
        <w:rPr>
          <w:rFonts w:ascii="Arial" w:eastAsia="Times New Roman" w:hAnsi="Arial" w:cs="Arial"/>
        </w:rPr>
        <w:t xml:space="preserve">choir and is directed by Ruth Miller. If you like to </w:t>
      </w:r>
      <w:r w:rsidR="000616BD">
        <w:rPr>
          <w:rFonts w:ascii="Arial" w:eastAsia="Times New Roman" w:hAnsi="Arial" w:cs="Arial"/>
        </w:rPr>
        <w:t>sing, consider</w:t>
      </w:r>
      <w:r w:rsidR="004F64D5">
        <w:rPr>
          <w:rFonts w:ascii="Arial" w:eastAsia="Times New Roman" w:hAnsi="Arial" w:cs="Arial"/>
        </w:rPr>
        <w:t xml:space="preserve"> joining this choir that </w:t>
      </w:r>
      <w:r w:rsidR="000616BD">
        <w:rPr>
          <w:rFonts w:ascii="Arial" w:eastAsia="Times New Roman" w:hAnsi="Arial" w:cs="Arial"/>
        </w:rPr>
        <w:t>performs</w:t>
      </w:r>
      <w:r w:rsidR="004F64D5">
        <w:rPr>
          <w:rFonts w:ascii="Arial" w:eastAsia="Times New Roman" w:hAnsi="Arial" w:cs="Arial"/>
        </w:rPr>
        <w:t xml:space="preserve"> at </w:t>
      </w:r>
      <w:r w:rsidR="000616BD">
        <w:rPr>
          <w:rFonts w:ascii="Arial" w:eastAsia="Times New Roman" w:hAnsi="Arial" w:cs="Arial"/>
        </w:rPr>
        <w:t>special</w:t>
      </w:r>
      <w:r w:rsidR="004F64D5">
        <w:rPr>
          <w:rFonts w:ascii="Arial" w:eastAsia="Times New Roman" w:hAnsi="Arial" w:cs="Arial"/>
        </w:rPr>
        <w:t xml:space="preserve"> services and </w:t>
      </w:r>
      <w:r w:rsidR="000616BD">
        <w:rPr>
          <w:rFonts w:ascii="Arial" w:eastAsia="Times New Roman" w:hAnsi="Arial" w:cs="Arial"/>
        </w:rPr>
        <w:t xml:space="preserve">at </w:t>
      </w:r>
      <w:r w:rsidR="004F64D5">
        <w:rPr>
          <w:rFonts w:ascii="Arial" w:eastAsia="Times New Roman" w:hAnsi="Arial" w:cs="Arial"/>
        </w:rPr>
        <w:t xml:space="preserve">presentations to Concordia Lutheran </w:t>
      </w:r>
      <w:r w:rsidR="000616BD">
        <w:rPr>
          <w:rFonts w:ascii="Arial" w:eastAsia="Times New Roman" w:hAnsi="Arial" w:cs="Arial"/>
        </w:rPr>
        <w:t>Ministry</w:t>
      </w:r>
      <w:r w:rsidR="004F64D5">
        <w:rPr>
          <w:rFonts w:ascii="Arial" w:eastAsia="Times New Roman" w:hAnsi="Arial" w:cs="Arial"/>
        </w:rPr>
        <w:t xml:space="preserve"> </w:t>
      </w:r>
      <w:r w:rsidR="007740F4">
        <w:rPr>
          <w:rFonts w:ascii="Arial" w:eastAsia="Times New Roman" w:hAnsi="Arial" w:cs="Arial"/>
        </w:rPr>
        <w:t xml:space="preserve">campuses for Festival of Lessons. </w:t>
      </w:r>
      <w:r w:rsidR="000616BD">
        <w:rPr>
          <w:rFonts w:ascii="Arial" w:eastAsia="Times New Roman" w:hAnsi="Arial" w:cs="Arial"/>
        </w:rPr>
        <w:t>If you have any</w:t>
      </w:r>
      <w:r w:rsidR="007740F4">
        <w:rPr>
          <w:rFonts w:ascii="Arial" w:eastAsia="Times New Roman" w:hAnsi="Arial" w:cs="Arial"/>
        </w:rPr>
        <w:t xml:space="preserve"> </w:t>
      </w:r>
      <w:r w:rsidR="00407F84">
        <w:rPr>
          <w:rFonts w:ascii="Arial" w:eastAsia="Times New Roman" w:hAnsi="Arial" w:cs="Arial"/>
        </w:rPr>
        <w:t>questions,</w:t>
      </w:r>
      <w:r w:rsidR="007740F4">
        <w:rPr>
          <w:rFonts w:ascii="Arial" w:eastAsia="Times New Roman" w:hAnsi="Arial" w:cs="Arial"/>
        </w:rPr>
        <w:t xml:space="preserve"> you can contact Ruth Miller or Shirley Freyer. </w:t>
      </w:r>
    </w:p>
    <w:p w14:paraId="7469C599" w14:textId="77777777" w:rsidR="00CC36EB" w:rsidRDefault="00CC36EB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34DE414C" w14:textId="463EDB24" w:rsidR="00FF53FA" w:rsidRDefault="00FF53FA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T</w:t>
      </w:r>
      <w:r w:rsidR="00713269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D TIME OF PRAYER for the victims </w:t>
      </w:r>
      <w:r w:rsidR="00713269">
        <w:rPr>
          <w:rFonts w:ascii="Arial" w:eastAsia="Times New Roman" w:hAnsi="Arial" w:cs="Arial"/>
        </w:rPr>
        <w:t xml:space="preserve">of </w:t>
      </w:r>
      <w:r w:rsidR="00673C9F">
        <w:rPr>
          <w:rFonts w:ascii="Arial" w:eastAsia="Times New Roman" w:hAnsi="Arial" w:cs="Arial"/>
        </w:rPr>
        <w:t xml:space="preserve">the recent house explosion in Plum </w:t>
      </w:r>
      <w:r w:rsidR="004E0B0D">
        <w:rPr>
          <w:rFonts w:ascii="Arial" w:eastAsia="Times New Roman" w:hAnsi="Arial" w:cs="Arial"/>
        </w:rPr>
        <w:t>Borough</w:t>
      </w:r>
      <w:r w:rsidR="00673C9F">
        <w:rPr>
          <w:rFonts w:ascii="Arial" w:eastAsia="Times New Roman" w:hAnsi="Arial" w:cs="Arial"/>
        </w:rPr>
        <w:t xml:space="preserve"> will be held here at Bethel </w:t>
      </w:r>
      <w:r w:rsidR="00890D57">
        <w:rPr>
          <w:rFonts w:ascii="Arial" w:eastAsia="Times New Roman" w:hAnsi="Arial" w:cs="Arial"/>
        </w:rPr>
        <w:t>this</w:t>
      </w:r>
      <w:r w:rsidR="00673C9F">
        <w:rPr>
          <w:rFonts w:ascii="Arial" w:eastAsia="Times New Roman" w:hAnsi="Arial" w:cs="Arial"/>
        </w:rPr>
        <w:t xml:space="preserve"> SATURDAY, SEPTEMBER 9 at 10:00</w:t>
      </w:r>
      <w:r w:rsidR="004E0B0D">
        <w:rPr>
          <w:rFonts w:ascii="Arial" w:eastAsia="Times New Roman" w:hAnsi="Arial" w:cs="Arial"/>
        </w:rPr>
        <w:t xml:space="preserve"> a.m.</w:t>
      </w:r>
    </w:p>
    <w:p w14:paraId="1F4DCF6E" w14:textId="77777777" w:rsidR="00FF53FA" w:rsidRDefault="00FF53FA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785ACDEE" w14:textId="4D7BBEA6" w:rsidR="00D84EB0" w:rsidRDefault="00D84EB0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14F20">
        <w:rPr>
          <w:rFonts w:ascii="Arial" w:eastAsia="Times New Roman" w:hAnsi="Arial" w:cs="Arial"/>
        </w:rPr>
        <w:t>SIXTH ANNUAL HISTORY DAY AT ZION</w:t>
      </w:r>
      <w:r w:rsidR="00AC1559">
        <w:rPr>
          <w:rFonts w:ascii="Arial" w:eastAsia="Times New Roman" w:hAnsi="Arial" w:cs="Arial"/>
        </w:rPr>
        <w:t>--</w:t>
      </w:r>
      <w:r w:rsidR="00B2731A" w:rsidRPr="00714F20">
        <w:rPr>
          <w:rFonts w:ascii="Arial" w:eastAsia="Times New Roman" w:hAnsi="Arial" w:cs="Arial"/>
          <w:color w:val="222222"/>
        </w:rPr>
        <w:t xml:space="preserve">SUNDAY, SEPTEMBER </w:t>
      </w:r>
      <w:r w:rsidRPr="00714F20">
        <w:rPr>
          <w:rFonts w:ascii="Arial" w:eastAsia="Times New Roman" w:hAnsi="Arial" w:cs="Arial"/>
          <w:color w:val="222222"/>
        </w:rPr>
        <w:t>17, 1:30–4:30 p.m. Thanks to the efforts of Jude and Rebekah Wudarczyk, Artists of Lawrenceville will be featured. Three speakers</w:t>
      </w:r>
      <w:r w:rsidRPr="00714F20">
        <w:rPr>
          <w:rFonts w:ascii="Arial" w:eastAsia="Times New Roman" w:hAnsi="Arial" w:cs="Arial"/>
          <w:b/>
          <w:bCs/>
          <w:color w:val="222222"/>
        </w:rPr>
        <w:t>–</w:t>
      </w:r>
      <w:r w:rsidRPr="00714F20">
        <w:rPr>
          <w:rFonts w:ascii="Arial" w:eastAsia="Times New Roman" w:hAnsi="Arial" w:cs="Arial"/>
          <w:color w:val="222222"/>
        </w:rPr>
        <w:t> Melanie Groves, Pitt lecturer in museum studies will discuss the works of Romae Bearden, African American painter; Ron Donoughe, a professional artist will talk about sculpture Henry Bursztynowicz and Gary Grimes, local historian will introduce the two leading painters of the 19</w:t>
      </w:r>
      <w:r w:rsidRPr="00714F20">
        <w:rPr>
          <w:rFonts w:ascii="Arial" w:eastAsia="Times New Roman" w:hAnsi="Arial" w:cs="Arial"/>
          <w:color w:val="222222"/>
          <w:vertAlign w:val="superscript"/>
        </w:rPr>
        <w:t>th</w:t>
      </w:r>
      <w:r w:rsidRPr="00714F20">
        <w:rPr>
          <w:rFonts w:ascii="Arial" w:eastAsia="Times New Roman" w:hAnsi="Arial" w:cs="Arial"/>
          <w:color w:val="222222"/>
        </w:rPr>
        <w:t> century, Olive Turney and Clarence Johns. Don’t miss this one!</w:t>
      </w:r>
    </w:p>
    <w:p w14:paraId="4030F492" w14:textId="03C49BAF" w:rsidR="00FC0B75" w:rsidRDefault="00C05C2F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                   </w:t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0A4E5BC0" wp14:editId="0D6E5BF7">
            <wp:extent cx="2140203" cy="1194099"/>
            <wp:effectExtent l="0" t="0" r="0" b="6350"/>
            <wp:docPr id="1" name="Picture 1" descr="Free Football Borders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ootball Borders - ClipArt 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86" cy="12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E0EC" w14:textId="77777777" w:rsidR="006E7D0E" w:rsidRPr="00714F20" w:rsidRDefault="006E7D0E" w:rsidP="00B27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40658AEB" w14:textId="4424FAB1" w:rsidR="002853CE" w:rsidRPr="00564FC6" w:rsidRDefault="00D84EB0" w:rsidP="00714F20">
      <w:pPr>
        <w:shd w:val="clear" w:color="auto" w:fill="FFFFFF"/>
        <w:spacing w:after="0" w:line="240" w:lineRule="auto"/>
        <w:jc w:val="both"/>
        <w:rPr>
          <w:rFonts w:ascii="Albertus Extra Bold" w:hAnsi="Albertus Extra Bold" w:cs="Arial"/>
          <w:b/>
          <w:bCs/>
          <w:i/>
          <w:iCs/>
          <w:color w:val="000000"/>
          <w:u w:val="single"/>
        </w:rPr>
      </w:pPr>
      <w:r w:rsidRPr="00B2731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714F20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</w:t>
      </w:r>
      <w:r w:rsidR="002853CE" w:rsidRPr="00564FC6">
        <w:rPr>
          <w:rFonts w:ascii="Albertus Extra Bold" w:hAnsi="Albertus Extra Bold" w:cs="Arial"/>
          <w:b/>
          <w:bCs/>
          <w:i/>
          <w:iCs/>
          <w:color w:val="000000"/>
          <w:u w:val="single"/>
        </w:rPr>
        <w:t>THIS WEEK ACTIVITIES</w:t>
      </w:r>
    </w:p>
    <w:p w14:paraId="19A11C52" w14:textId="00268D83" w:rsidR="002853CE" w:rsidRDefault="002853CE" w:rsidP="00285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day..........Nar-Anon at Bethel....................</w:t>
      </w:r>
      <w:r w:rsidR="00407F8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...7:00 p.m.</w:t>
      </w:r>
    </w:p>
    <w:p w14:paraId="54C82871" w14:textId="53DA3361" w:rsidR="002853CE" w:rsidRDefault="002853CE" w:rsidP="00285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esday.........Prayer Warriors at Zion................</w:t>
      </w:r>
      <w:r w:rsidR="00407F8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3:00 p.m.</w:t>
      </w:r>
    </w:p>
    <w:p w14:paraId="1341426C" w14:textId="74F1ED39" w:rsidR="00CB58F7" w:rsidRDefault="002853CE" w:rsidP="00D80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Wednesday....Prayer Warriors at Bethel.............</w:t>
      </w:r>
      <w:r w:rsidR="00407F8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6:30 p.m.</w:t>
      </w:r>
    </w:p>
    <w:p w14:paraId="5B1C830B" w14:textId="4C76B161" w:rsidR="00844BB3" w:rsidRDefault="00D800FB" w:rsidP="00D800F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ursday........Pgh Lutheran Chorus at Zion.......</w:t>
      </w:r>
      <w:r w:rsidR="00407F8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...6:30 p.m.          </w:t>
      </w:r>
      <w:r w:rsidR="002853CE">
        <w:rPr>
          <w:rFonts w:ascii="Arial" w:hAnsi="Arial" w:cs="Arial"/>
          <w:color w:val="000000"/>
        </w:rPr>
        <w:t xml:space="preserve">Saturday....... </w:t>
      </w:r>
      <w:r w:rsidR="00844BB3">
        <w:rPr>
          <w:rFonts w:ascii="Arial" w:hAnsi="Arial" w:cs="Arial"/>
          <w:color w:val="000000"/>
        </w:rPr>
        <w:t>United Time of Prayer</w:t>
      </w:r>
      <w:r w:rsidR="00E21C08">
        <w:rPr>
          <w:rFonts w:ascii="Arial" w:hAnsi="Arial" w:cs="Arial"/>
          <w:color w:val="000000"/>
        </w:rPr>
        <w:t xml:space="preserve"> at Bethel</w:t>
      </w:r>
      <w:r w:rsidR="00844BB3">
        <w:rPr>
          <w:rFonts w:ascii="Arial" w:hAnsi="Arial" w:cs="Arial"/>
          <w:color w:val="000000"/>
        </w:rPr>
        <w:t>......10:00 p.m.</w:t>
      </w:r>
    </w:p>
    <w:p w14:paraId="6D17B7B2" w14:textId="0C33AB69" w:rsidR="002853CE" w:rsidRDefault="00844BB3" w:rsidP="00D800F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="002F3377">
        <w:rPr>
          <w:rFonts w:ascii="Arial" w:hAnsi="Arial" w:cs="Arial"/>
          <w:color w:val="000000"/>
        </w:rPr>
        <w:t xml:space="preserve"> </w:t>
      </w:r>
      <w:r w:rsidR="002853CE">
        <w:rPr>
          <w:rFonts w:ascii="Arial" w:hAnsi="Arial" w:cs="Arial"/>
          <w:color w:val="000000"/>
        </w:rPr>
        <w:t>Al-Anon at Bethel.........</w:t>
      </w:r>
      <w:r w:rsidR="00C918FB">
        <w:rPr>
          <w:rFonts w:ascii="Arial" w:hAnsi="Arial" w:cs="Arial"/>
          <w:color w:val="000000"/>
        </w:rPr>
        <w:t>.</w:t>
      </w:r>
      <w:r w:rsidR="002853CE">
        <w:rPr>
          <w:rFonts w:ascii="Arial" w:hAnsi="Arial" w:cs="Arial"/>
          <w:color w:val="000000"/>
        </w:rPr>
        <w:t>..................12:00 p.m.</w:t>
      </w:r>
    </w:p>
    <w:p w14:paraId="5F6D3D4C" w14:textId="007FAD3C" w:rsidR="00844BB3" w:rsidRDefault="00844BB3" w:rsidP="00D800F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="00AF61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1A1733">
        <w:rPr>
          <w:rFonts w:ascii="Arial" w:hAnsi="Arial" w:cs="Arial"/>
          <w:color w:val="000000"/>
        </w:rPr>
        <w:t>Sewing Group at Bethel........</w:t>
      </w:r>
      <w:r w:rsidR="00E21C08">
        <w:rPr>
          <w:rFonts w:ascii="Arial" w:hAnsi="Arial" w:cs="Arial"/>
          <w:color w:val="000000"/>
        </w:rPr>
        <w:t>.</w:t>
      </w:r>
      <w:r w:rsidR="001A1733">
        <w:rPr>
          <w:rFonts w:ascii="Arial" w:hAnsi="Arial" w:cs="Arial"/>
          <w:color w:val="000000"/>
        </w:rPr>
        <w:t>...........1:00 p.m.</w:t>
      </w:r>
    </w:p>
    <w:p w14:paraId="566A153C" w14:textId="77777777" w:rsidR="000E4E1C" w:rsidRPr="00391CF8" w:rsidRDefault="000E4E1C" w:rsidP="00285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</w:p>
    <w:p w14:paraId="757CD418" w14:textId="2ED2797D" w:rsidR="00F37081" w:rsidRDefault="00F37081" w:rsidP="00EC51EF">
      <w:pPr>
        <w:pStyle w:val="Default"/>
        <w:jc w:val="center"/>
        <w:rPr>
          <w:b/>
          <w:bCs/>
          <w:i/>
          <w:iCs/>
          <w:sz w:val="22"/>
          <w:szCs w:val="22"/>
          <w:u w:val="single"/>
        </w:rPr>
      </w:pPr>
    </w:p>
    <w:sectPr w:rsidR="00F37081" w:rsidSect="007445B9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76E"/>
    <w:multiLevelType w:val="hybridMultilevel"/>
    <w:tmpl w:val="ABAC7C96"/>
    <w:lvl w:ilvl="0" w:tplc="1642674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3345A4"/>
    <w:multiLevelType w:val="hybridMultilevel"/>
    <w:tmpl w:val="4526180A"/>
    <w:lvl w:ilvl="0" w:tplc="D7FEC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AAA"/>
    <w:multiLevelType w:val="multilevel"/>
    <w:tmpl w:val="E1BA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01334B"/>
    <w:multiLevelType w:val="hybridMultilevel"/>
    <w:tmpl w:val="E5C6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5B97"/>
    <w:multiLevelType w:val="hybridMultilevel"/>
    <w:tmpl w:val="D5AC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C424B"/>
    <w:multiLevelType w:val="hybridMultilevel"/>
    <w:tmpl w:val="FDCC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767244">
    <w:abstractNumId w:val="1"/>
  </w:num>
  <w:num w:numId="2" w16cid:durableId="1770353595">
    <w:abstractNumId w:val="0"/>
  </w:num>
  <w:num w:numId="3" w16cid:durableId="154339686">
    <w:abstractNumId w:val="2"/>
  </w:num>
  <w:num w:numId="4" w16cid:durableId="2138252865">
    <w:abstractNumId w:val="4"/>
  </w:num>
  <w:num w:numId="5" w16cid:durableId="617954912">
    <w:abstractNumId w:val="3"/>
  </w:num>
  <w:num w:numId="6" w16cid:durableId="482352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E0"/>
    <w:rsid w:val="00004A27"/>
    <w:rsid w:val="0000564A"/>
    <w:rsid w:val="0000672D"/>
    <w:rsid w:val="0000764F"/>
    <w:rsid w:val="000120D9"/>
    <w:rsid w:val="0001241B"/>
    <w:rsid w:val="00026169"/>
    <w:rsid w:val="00030E4C"/>
    <w:rsid w:val="000313CB"/>
    <w:rsid w:val="000401FB"/>
    <w:rsid w:val="0004418E"/>
    <w:rsid w:val="000443E9"/>
    <w:rsid w:val="000452CB"/>
    <w:rsid w:val="0004591E"/>
    <w:rsid w:val="0005539B"/>
    <w:rsid w:val="000577E3"/>
    <w:rsid w:val="000602E2"/>
    <w:rsid w:val="000616BD"/>
    <w:rsid w:val="00061FA6"/>
    <w:rsid w:val="00064184"/>
    <w:rsid w:val="00065ED8"/>
    <w:rsid w:val="00067BEB"/>
    <w:rsid w:val="00070A91"/>
    <w:rsid w:val="00073345"/>
    <w:rsid w:val="00074791"/>
    <w:rsid w:val="000774EA"/>
    <w:rsid w:val="00080277"/>
    <w:rsid w:val="00080F6F"/>
    <w:rsid w:val="00082413"/>
    <w:rsid w:val="0008316E"/>
    <w:rsid w:val="0008496F"/>
    <w:rsid w:val="0008659D"/>
    <w:rsid w:val="000A3FF2"/>
    <w:rsid w:val="000A4275"/>
    <w:rsid w:val="000A52D9"/>
    <w:rsid w:val="000B4A85"/>
    <w:rsid w:val="000B74C9"/>
    <w:rsid w:val="000C21FB"/>
    <w:rsid w:val="000C2415"/>
    <w:rsid w:val="000C7D3A"/>
    <w:rsid w:val="000D36D6"/>
    <w:rsid w:val="000D62B6"/>
    <w:rsid w:val="000D6682"/>
    <w:rsid w:val="000D676C"/>
    <w:rsid w:val="000E0B14"/>
    <w:rsid w:val="000E0E5C"/>
    <w:rsid w:val="000E1915"/>
    <w:rsid w:val="000E1E36"/>
    <w:rsid w:val="000E3783"/>
    <w:rsid w:val="000E4E1C"/>
    <w:rsid w:val="000E6E05"/>
    <w:rsid w:val="000F243E"/>
    <w:rsid w:val="000F466F"/>
    <w:rsid w:val="00101A1F"/>
    <w:rsid w:val="001062D8"/>
    <w:rsid w:val="00106871"/>
    <w:rsid w:val="001100B4"/>
    <w:rsid w:val="001116E6"/>
    <w:rsid w:val="00113496"/>
    <w:rsid w:val="00114404"/>
    <w:rsid w:val="00114441"/>
    <w:rsid w:val="00120096"/>
    <w:rsid w:val="00120908"/>
    <w:rsid w:val="00120E52"/>
    <w:rsid w:val="00122D30"/>
    <w:rsid w:val="00123837"/>
    <w:rsid w:val="001250FA"/>
    <w:rsid w:val="001300B6"/>
    <w:rsid w:val="001351CE"/>
    <w:rsid w:val="00135391"/>
    <w:rsid w:val="00135FE3"/>
    <w:rsid w:val="00142FE1"/>
    <w:rsid w:val="00146DA0"/>
    <w:rsid w:val="00147A7D"/>
    <w:rsid w:val="00153B6C"/>
    <w:rsid w:val="00154227"/>
    <w:rsid w:val="00154AEE"/>
    <w:rsid w:val="00160604"/>
    <w:rsid w:val="001615D1"/>
    <w:rsid w:val="00161BD1"/>
    <w:rsid w:val="00161F6F"/>
    <w:rsid w:val="00163F0F"/>
    <w:rsid w:val="00167338"/>
    <w:rsid w:val="00172DB8"/>
    <w:rsid w:val="001740C8"/>
    <w:rsid w:val="00174351"/>
    <w:rsid w:val="001766F5"/>
    <w:rsid w:val="00180578"/>
    <w:rsid w:val="00183562"/>
    <w:rsid w:val="00183B2C"/>
    <w:rsid w:val="00186036"/>
    <w:rsid w:val="00197401"/>
    <w:rsid w:val="00197DE6"/>
    <w:rsid w:val="001A0BCA"/>
    <w:rsid w:val="001A1733"/>
    <w:rsid w:val="001A3F42"/>
    <w:rsid w:val="001A6028"/>
    <w:rsid w:val="001B192A"/>
    <w:rsid w:val="001B33A9"/>
    <w:rsid w:val="001B3977"/>
    <w:rsid w:val="001B40AC"/>
    <w:rsid w:val="001B4F7D"/>
    <w:rsid w:val="001C463D"/>
    <w:rsid w:val="001C59BC"/>
    <w:rsid w:val="001D11AF"/>
    <w:rsid w:val="001D2D09"/>
    <w:rsid w:val="001D2D11"/>
    <w:rsid w:val="001D46D3"/>
    <w:rsid w:val="001D4C8F"/>
    <w:rsid w:val="001D4E75"/>
    <w:rsid w:val="001D76A5"/>
    <w:rsid w:val="001E1389"/>
    <w:rsid w:val="001E7CB9"/>
    <w:rsid w:val="001E7F1F"/>
    <w:rsid w:val="001F1DD4"/>
    <w:rsid w:val="001F268D"/>
    <w:rsid w:val="001F2D0C"/>
    <w:rsid w:val="001F3977"/>
    <w:rsid w:val="001F3BCC"/>
    <w:rsid w:val="001F53B2"/>
    <w:rsid w:val="001F6634"/>
    <w:rsid w:val="00201A7E"/>
    <w:rsid w:val="0020311E"/>
    <w:rsid w:val="00203BF0"/>
    <w:rsid w:val="0020427F"/>
    <w:rsid w:val="00204609"/>
    <w:rsid w:val="002062BF"/>
    <w:rsid w:val="00210937"/>
    <w:rsid w:val="00211DDB"/>
    <w:rsid w:val="00212D56"/>
    <w:rsid w:val="00214ADC"/>
    <w:rsid w:val="00214C17"/>
    <w:rsid w:val="00220099"/>
    <w:rsid w:val="0022337F"/>
    <w:rsid w:val="0022634C"/>
    <w:rsid w:val="00226866"/>
    <w:rsid w:val="0023051B"/>
    <w:rsid w:val="00234809"/>
    <w:rsid w:val="00235139"/>
    <w:rsid w:val="002360F6"/>
    <w:rsid w:val="00243395"/>
    <w:rsid w:val="00243812"/>
    <w:rsid w:val="0025226E"/>
    <w:rsid w:val="00255813"/>
    <w:rsid w:val="0025660E"/>
    <w:rsid w:val="00256742"/>
    <w:rsid w:val="00256E45"/>
    <w:rsid w:val="00265894"/>
    <w:rsid w:val="00272E52"/>
    <w:rsid w:val="00273C8E"/>
    <w:rsid w:val="00276AE9"/>
    <w:rsid w:val="00276CF3"/>
    <w:rsid w:val="0028093C"/>
    <w:rsid w:val="00281069"/>
    <w:rsid w:val="0028197C"/>
    <w:rsid w:val="00282204"/>
    <w:rsid w:val="00282658"/>
    <w:rsid w:val="002853CE"/>
    <w:rsid w:val="002A103C"/>
    <w:rsid w:val="002A1859"/>
    <w:rsid w:val="002A1956"/>
    <w:rsid w:val="002A5566"/>
    <w:rsid w:val="002A5988"/>
    <w:rsid w:val="002B0F64"/>
    <w:rsid w:val="002B71DB"/>
    <w:rsid w:val="002B79CF"/>
    <w:rsid w:val="002C253A"/>
    <w:rsid w:val="002C306C"/>
    <w:rsid w:val="002C568B"/>
    <w:rsid w:val="002C586D"/>
    <w:rsid w:val="002D33A1"/>
    <w:rsid w:val="002D4331"/>
    <w:rsid w:val="002D7135"/>
    <w:rsid w:val="002D7EC7"/>
    <w:rsid w:val="002E0FBC"/>
    <w:rsid w:val="002E282E"/>
    <w:rsid w:val="002E2D75"/>
    <w:rsid w:val="002E337C"/>
    <w:rsid w:val="002E466A"/>
    <w:rsid w:val="002E62F5"/>
    <w:rsid w:val="002F174E"/>
    <w:rsid w:val="002F3377"/>
    <w:rsid w:val="002F4F64"/>
    <w:rsid w:val="002F6223"/>
    <w:rsid w:val="002F6D46"/>
    <w:rsid w:val="00301E4E"/>
    <w:rsid w:val="00303208"/>
    <w:rsid w:val="003053FD"/>
    <w:rsid w:val="00313FB6"/>
    <w:rsid w:val="003151E3"/>
    <w:rsid w:val="0032389C"/>
    <w:rsid w:val="00325573"/>
    <w:rsid w:val="00332A80"/>
    <w:rsid w:val="003337DA"/>
    <w:rsid w:val="003361C2"/>
    <w:rsid w:val="00337E67"/>
    <w:rsid w:val="0034024C"/>
    <w:rsid w:val="00346CCF"/>
    <w:rsid w:val="00347007"/>
    <w:rsid w:val="00347B1A"/>
    <w:rsid w:val="00356919"/>
    <w:rsid w:val="003577B0"/>
    <w:rsid w:val="003622E2"/>
    <w:rsid w:val="00362A7B"/>
    <w:rsid w:val="00364216"/>
    <w:rsid w:val="00364E00"/>
    <w:rsid w:val="00365B14"/>
    <w:rsid w:val="00367B90"/>
    <w:rsid w:val="003706EE"/>
    <w:rsid w:val="00370D45"/>
    <w:rsid w:val="00374632"/>
    <w:rsid w:val="00374AD5"/>
    <w:rsid w:val="00375981"/>
    <w:rsid w:val="00377861"/>
    <w:rsid w:val="00380960"/>
    <w:rsid w:val="00386B49"/>
    <w:rsid w:val="00386D61"/>
    <w:rsid w:val="003870D2"/>
    <w:rsid w:val="00387D7D"/>
    <w:rsid w:val="00390369"/>
    <w:rsid w:val="00391CF8"/>
    <w:rsid w:val="003B3EE5"/>
    <w:rsid w:val="003B4CC7"/>
    <w:rsid w:val="003B6AA1"/>
    <w:rsid w:val="003B7CDC"/>
    <w:rsid w:val="003C2B21"/>
    <w:rsid w:val="003C3738"/>
    <w:rsid w:val="003C6762"/>
    <w:rsid w:val="003C6B8E"/>
    <w:rsid w:val="003D504A"/>
    <w:rsid w:val="003E17A0"/>
    <w:rsid w:val="003E20EB"/>
    <w:rsid w:val="003E26FE"/>
    <w:rsid w:val="003E29A7"/>
    <w:rsid w:val="003E423A"/>
    <w:rsid w:val="003E7BCB"/>
    <w:rsid w:val="003F0F56"/>
    <w:rsid w:val="003F117A"/>
    <w:rsid w:val="003F39A0"/>
    <w:rsid w:val="003F65AA"/>
    <w:rsid w:val="00401CF6"/>
    <w:rsid w:val="00403C55"/>
    <w:rsid w:val="00405FA8"/>
    <w:rsid w:val="00406975"/>
    <w:rsid w:val="00407F84"/>
    <w:rsid w:val="00414F56"/>
    <w:rsid w:val="00416569"/>
    <w:rsid w:val="0042058A"/>
    <w:rsid w:val="0042478A"/>
    <w:rsid w:val="00424C4E"/>
    <w:rsid w:val="0042517E"/>
    <w:rsid w:val="004315D4"/>
    <w:rsid w:val="00431788"/>
    <w:rsid w:val="00433833"/>
    <w:rsid w:val="0043480D"/>
    <w:rsid w:val="00435456"/>
    <w:rsid w:val="004366EB"/>
    <w:rsid w:val="00445500"/>
    <w:rsid w:val="00445A74"/>
    <w:rsid w:val="004462F6"/>
    <w:rsid w:val="00451A10"/>
    <w:rsid w:val="00457A7E"/>
    <w:rsid w:val="00457FE0"/>
    <w:rsid w:val="00460A01"/>
    <w:rsid w:val="004614AE"/>
    <w:rsid w:val="0046285E"/>
    <w:rsid w:val="00464775"/>
    <w:rsid w:val="00465F34"/>
    <w:rsid w:val="00471A7F"/>
    <w:rsid w:val="00472556"/>
    <w:rsid w:val="00474544"/>
    <w:rsid w:val="004757D5"/>
    <w:rsid w:val="00476754"/>
    <w:rsid w:val="00477681"/>
    <w:rsid w:val="00480116"/>
    <w:rsid w:val="00481BF9"/>
    <w:rsid w:val="00486113"/>
    <w:rsid w:val="00486163"/>
    <w:rsid w:val="004921B4"/>
    <w:rsid w:val="0049296F"/>
    <w:rsid w:val="00497EFB"/>
    <w:rsid w:val="004A030A"/>
    <w:rsid w:val="004A538B"/>
    <w:rsid w:val="004B1223"/>
    <w:rsid w:val="004B1BD7"/>
    <w:rsid w:val="004B2FA6"/>
    <w:rsid w:val="004B7269"/>
    <w:rsid w:val="004C107E"/>
    <w:rsid w:val="004D078E"/>
    <w:rsid w:val="004D1F04"/>
    <w:rsid w:val="004D3AEA"/>
    <w:rsid w:val="004D70DA"/>
    <w:rsid w:val="004E0B0D"/>
    <w:rsid w:val="004E227A"/>
    <w:rsid w:val="004E2593"/>
    <w:rsid w:val="004E39C2"/>
    <w:rsid w:val="004E3A1C"/>
    <w:rsid w:val="004E3D7E"/>
    <w:rsid w:val="004E7A98"/>
    <w:rsid w:val="004F53C4"/>
    <w:rsid w:val="004F64D5"/>
    <w:rsid w:val="00506447"/>
    <w:rsid w:val="00512471"/>
    <w:rsid w:val="00512CC2"/>
    <w:rsid w:val="00516D9D"/>
    <w:rsid w:val="00520CD3"/>
    <w:rsid w:val="00521D0E"/>
    <w:rsid w:val="00521F8C"/>
    <w:rsid w:val="0052585C"/>
    <w:rsid w:val="00526095"/>
    <w:rsid w:val="005267F7"/>
    <w:rsid w:val="005320DA"/>
    <w:rsid w:val="00535557"/>
    <w:rsid w:val="005357E7"/>
    <w:rsid w:val="0053668F"/>
    <w:rsid w:val="00537F3A"/>
    <w:rsid w:val="00541A8C"/>
    <w:rsid w:val="0054486F"/>
    <w:rsid w:val="00546D03"/>
    <w:rsid w:val="005503A7"/>
    <w:rsid w:val="00552D7C"/>
    <w:rsid w:val="00553321"/>
    <w:rsid w:val="00557152"/>
    <w:rsid w:val="00560387"/>
    <w:rsid w:val="00564FC6"/>
    <w:rsid w:val="00565DEC"/>
    <w:rsid w:val="0056660D"/>
    <w:rsid w:val="00566AD8"/>
    <w:rsid w:val="00573117"/>
    <w:rsid w:val="00582B8F"/>
    <w:rsid w:val="005852F0"/>
    <w:rsid w:val="00586497"/>
    <w:rsid w:val="00586791"/>
    <w:rsid w:val="0059123A"/>
    <w:rsid w:val="00595D77"/>
    <w:rsid w:val="005A04F4"/>
    <w:rsid w:val="005A7A6F"/>
    <w:rsid w:val="005A7B7D"/>
    <w:rsid w:val="005B658E"/>
    <w:rsid w:val="005B767D"/>
    <w:rsid w:val="005C0367"/>
    <w:rsid w:val="005C09E5"/>
    <w:rsid w:val="005C2E1F"/>
    <w:rsid w:val="005C4FD5"/>
    <w:rsid w:val="005C70B3"/>
    <w:rsid w:val="005D1B6A"/>
    <w:rsid w:val="005D29FA"/>
    <w:rsid w:val="005D2A3B"/>
    <w:rsid w:val="005D3A7A"/>
    <w:rsid w:val="005D4796"/>
    <w:rsid w:val="005D5F8E"/>
    <w:rsid w:val="005D6E70"/>
    <w:rsid w:val="005E0137"/>
    <w:rsid w:val="005E2C29"/>
    <w:rsid w:val="005E402A"/>
    <w:rsid w:val="005F1EE7"/>
    <w:rsid w:val="005F2342"/>
    <w:rsid w:val="005F450E"/>
    <w:rsid w:val="005F50CC"/>
    <w:rsid w:val="00603A43"/>
    <w:rsid w:val="00605D12"/>
    <w:rsid w:val="00605F5D"/>
    <w:rsid w:val="00613B7F"/>
    <w:rsid w:val="00613C98"/>
    <w:rsid w:val="00617394"/>
    <w:rsid w:val="0062416B"/>
    <w:rsid w:val="00627826"/>
    <w:rsid w:val="006307D4"/>
    <w:rsid w:val="00632F66"/>
    <w:rsid w:val="0063378A"/>
    <w:rsid w:val="00634D1C"/>
    <w:rsid w:val="00637C13"/>
    <w:rsid w:val="00647345"/>
    <w:rsid w:val="00657B5F"/>
    <w:rsid w:val="006601FA"/>
    <w:rsid w:val="00663418"/>
    <w:rsid w:val="00665837"/>
    <w:rsid w:val="00673C9F"/>
    <w:rsid w:val="006821B4"/>
    <w:rsid w:val="00683A94"/>
    <w:rsid w:val="00685BAA"/>
    <w:rsid w:val="006860FD"/>
    <w:rsid w:val="006867C3"/>
    <w:rsid w:val="00691C08"/>
    <w:rsid w:val="006920CC"/>
    <w:rsid w:val="00692728"/>
    <w:rsid w:val="00694F81"/>
    <w:rsid w:val="006A0C2D"/>
    <w:rsid w:val="006A20EF"/>
    <w:rsid w:val="006A4A96"/>
    <w:rsid w:val="006A70F8"/>
    <w:rsid w:val="006B00CD"/>
    <w:rsid w:val="006B0FCA"/>
    <w:rsid w:val="006B40AF"/>
    <w:rsid w:val="006B6528"/>
    <w:rsid w:val="006B7D0D"/>
    <w:rsid w:val="006C34BE"/>
    <w:rsid w:val="006C6C1E"/>
    <w:rsid w:val="006C7B87"/>
    <w:rsid w:val="006E1C33"/>
    <w:rsid w:val="006E65EC"/>
    <w:rsid w:val="006E764B"/>
    <w:rsid w:val="006E7D0E"/>
    <w:rsid w:val="006F5113"/>
    <w:rsid w:val="006F5B36"/>
    <w:rsid w:val="00700023"/>
    <w:rsid w:val="007033A1"/>
    <w:rsid w:val="00703F73"/>
    <w:rsid w:val="00705078"/>
    <w:rsid w:val="00713269"/>
    <w:rsid w:val="00713E15"/>
    <w:rsid w:val="00714F20"/>
    <w:rsid w:val="00717900"/>
    <w:rsid w:val="00717B11"/>
    <w:rsid w:val="0072450F"/>
    <w:rsid w:val="007275D1"/>
    <w:rsid w:val="007279FD"/>
    <w:rsid w:val="00734B8F"/>
    <w:rsid w:val="0073610F"/>
    <w:rsid w:val="00741C6C"/>
    <w:rsid w:val="007424FE"/>
    <w:rsid w:val="007445B9"/>
    <w:rsid w:val="00746A9C"/>
    <w:rsid w:val="00754DFF"/>
    <w:rsid w:val="007618FB"/>
    <w:rsid w:val="00765E13"/>
    <w:rsid w:val="00767A6C"/>
    <w:rsid w:val="007714C1"/>
    <w:rsid w:val="007717EA"/>
    <w:rsid w:val="00771DFF"/>
    <w:rsid w:val="00773142"/>
    <w:rsid w:val="00774075"/>
    <w:rsid w:val="007740F4"/>
    <w:rsid w:val="007748D0"/>
    <w:rsid w:val="00782A9E"/>
    <w:rsid w:val="007858BD"/>
    <w:rsid w:val="007931A6"/>
    <w:rsid w:val="007938E2"/>
    <w:rsid w:val="007A2531"/>
    <w:rsid w:val="007A2553"/>
    <w:rsid w:val="007A382E"/>
    <w:rsid w:val="007A4194"/>
    <w:rsid w:val="007A7A4C"/>
    <w:rsid w:val="007B12D1"/>
    <w:rsid w:val="007B463A"/>
    <w:rsid w:val="007B5D20"/>
    <w:rsid w:val="007C568D"/>
    <w:rsid w:val="007D0859"/>
    <w:rsid w:val="007D0A75"/>
    <w:rsid w:val="007E187F"/>
    <w:rsid w:val="007E2E76"/>
    <w:rsid w:val="007F2260"/>
    <w:rsid w:val="007F27AB"/>
    <w:rsid w:val="007F757E"/>
    <w:rsid w:val="00800029"/>
    <w:rsid w:val="00800F06"/>
    <w:rsid w:val="00806289"/>
    <w:rsid w:val="00811CBF"/>
    <w:rsid w:val="00812DD9"/>
    <w:rsid w:val="00813445"/>
    <w:rsid w:val="0081434E"/>
    <w:rsid w:val="00814F61"/>
    <w:rsid w:val="00815085"/>
    <w:rsid w:val="00821971"/>
    <w:rsid w:val="00822223"/>
    <w:rsid w:val="008232B9"/>
    <w:rsid w:val="00824F43"/>
    <w:rsid w:val="0082658F"/>
    <w:rsid w:val="008305A0"/>
    <w:rsid w:val="00842538"/>
    <w:rsid w:val="00844BB3"/>
    <w:rsid w:val="00846818"/>
    <w:rsid w:val="0084752B"/>
    <w:rsid w:val="00847926"/>
    <w:rsid w:val="00851BDA"/>
    <w:rsid w:val="008523B5"/>
    <w:rsid w:val="00852B88"/>
    <w:rsid w:val="008535FC"/>
    <w:rsid w:val="00860F52"/>
    <w:rsid w:val="00880221"/>
    <w:rsid w:val="00881A31"/>
    <w:rsid w:val="008828A7"/>
    <w:rsid w:val="00885CD5"/>
    <w:rsid w:val="00887CF3"/>
    <w:rsid w:val="00890D57"/>
    <w:rsid w:val="00893B52"/>
    <w:rsid w:val="00896838"/>
    <w:rsid w:val="008971A1"/>
    <w:rsid w:val="008A2ACA"/>
    <w:rsid w:val="008A352A"/>
    <w:rsid w:val="008A5890"/>
    <w:rsid w:val="008A7408"/>
    <w:rsid w:val="008B060E"/>
    <w:rsid w:val="008B43E9"/>
    <w:rsid w:val="008C1FBC"/>
    <w:rsid w:val="008C3936"/>
    <w:rsid w:val="008C5AD0"/>
    <w:rsid w:val="008D1CD8"/>
    <w:rsid w:val="008D2C2F"/>
    <w:rsid w:val="008D39BE"/>
    <w:rsid w:val="008D453C"/>
    <w:rsid w:val="008D4E80"/>
    <w:rsid w:val="008D7455"/>
    <w:rsid w:val="008E1908"/>
    <w:rsid w:val="008E3FAB"/>
    <w:rsid w:val="008E4011"/>
    <w:rsid w:val="008E6271"/>
    <w:rsid w:val="008E68A2"/>
    <w:rsid w:val="0090546A"/>
    <w:rsid w:val="00905B30"/>
    <w:rsid w:val="009067EC"/>
    <w:rsid w:val="00910F90"/>
    <w:rsid w:val="009115C3"/>
    <w:rsid w:val="009203A6"/>
    <w:rsid w:val="00920E8D"/>
    <w:rsid w:val="0092118D"/>
    <w:rsid w:val="00922251"/>
    <w:rsid w:val="00930B61"/>
    <w:rsid w:val="00930C9D"/>
    <w:rsid w:val="009359F4"/>
    <w:rsid w:val="009436E4"/>
    <w:rsid w:val="00951D1A"/>
    <w:rsid w:val="00953A20"/>
    <w:rsid w:val="00954753"/>
    <w:rsid w:val="0095510E"/>
    <w:rsid w:val="00955372"/>
    <w:rsid w:val="00957311"/>
    <w:rsid w:val="00957B89"/>
    <w:rsid w:val="00963DDD"/>
    <w:rsid w:val="00965F71"/>
    <w:rsid w:val="0096638A"/>
    <w:rsid w:val="0096685B"/>
    <w:rsid w:val="00966D28"/>
    <w:rsid w:val="009725C8"/>
    <w:rsid w:val="009755D3"/>
    <w:rsid w:val="00975808"/>
    <w:rsid w:val="00975A2B"/>
    <w:rsid w:val="00975AC6"/>
    <w:rsid w:val="00976129"/>
    <w:rsid w:val="00976E72"/>
    <w:rsid w:val="009776C3"/>
    <w:rsid w:val="009812F5"/>
    <w:rsid w:val="00982E1E"/>
    <w:rsid w:val="00991A06"/>
    <w:rsid w:val="00993000"/>
    <w:rsid w:val="00993BA2"/>
    <w:rsid w:val="00995CDA"/>
    <w:rsid w:val="009A1B9F"/>
    <w:rsid w:val="009A42ED"/>
    <w:rsid w:val="009A52E6"/>
    <w:rsid w:val="009A54D1"/>
    <w:rsid w:val="009B0DAC"/>
    <w:rsid w:val="009B54D7"/>
    <w:rsid w:val="009B568A"/>
    <w:rsid w:val="009C2AED"/>
    <w:rsid w:val="009C5B28"/>
    <w:rsid w:val="009C5CBD"/>
    <w:rsid w:val="009C7CA3"/>
    <w:rsid w:val="009D09B2"/>
    <w:rsid w:val="009D3331"/>
    <w:rsid w:val="009D5F83"/>
    <w:rsid w:val="009E2AF4"/>
    <w:rsid w:val="00A01838"/>
    <w:rsid w:val="00A0624B"/>
    <w:rsid w:val="00A0680A"/>
    <w:rsid w:val="00A07D9B"/>
    <w:rsid w:val="00A07E8D"/>
    <w:rsid w:val="00A12A3B"/>
    <w:rsid w:val="00A151F6"/>
    <w:rsid w:val="00A15798"/>
    <w:rsid w:val="00A223B1"/>
    <w:rsid w:val="00A230A7"/>
    <w:rsid w:val="00A232FD"/>
    <w:rsid w:val="00A23F79"/>
    <w:rsid w:val="00A30B5B"/>
    <w:rsid w:val="00A32448"/>
    <w:rsid w:val="00A349C9"/>
    <w:rsid w:val="00A371C5"/>
    <w:rsid w:val="00A4509E"/>
    <w:rsid w:val="00A45533"/>
    <w:rsid w:val="00A46BC5"/>
    <w:rsid w:val="00A515E9"/>
    <w:rsid w:val="00A52909"/>
    <w:rsid w:val="00A56EC7"/>
    <w:rsid w:val="00A57DC6"/>
    <w:rsid w:val="00A6009A"/>
    <w:rsid w:val="00A60AA7"/>
    <w:rsid w:val="00A61E91"/>
    <w:rsid w:val="00A66362"/>
    <w:rsid w:val="00A73BFB"/>
    <w:rsid w:val="00A73E36"/>
    <w:rsid w:val="00A81DE1"/>
    <w:rsid w:val="00A82425"/>
    <w:rsid w:val="00A851F7"/>
    <w:rsid w:val="00A8621B"/>
    <w:rsid w:val="00A9001C"/>
    <w:rsid w:val="00A94891"/>
    <w:rsid w:val="00A95F4A"/>
    <w:rsid w:val="00A97BEA"/>
    <w:rsid w:val="00AA3AD2"/>
    <w:rsid w:val="00AB1D54"/>
    <w:rsid w:val="00AB3367"/>
    <w:rsid w:val="00AB362D"/>
    <w:rsid w:val="00AB36A7"/>
    <w:rsid w:val="00AC07AA"/>
    <w:rsid w:val="00AC0BBD"/>
    <w:rsid w:val="00AC1559"/>
    <w:rsid w:val="00AC35B8"/>
    <w:rsid w:val="00AC4EE2"/>
    <w:rsid w:val="00AC71FE"/>
    <w:rsid w:val="00AD05C1"/>
    <w:rsid w:val="00AE62CA"/>
    <w:rsid w:val="00AF012C"/>
    <w:rsid w:val="00AF32C4"/>
    <w:rsid w:val="00AF54A2"/>
    <w:rsid w:val="00AF55C0"/>
    <w:rsid w:val="00AF5C1E"/>
    <w:rsid w:val="00AF6123"/>
    <w:rsid w:val="00B03E5D"/>
    <w:rsid w:val="00B043EB"/>
    <w:rsid w:val="00B061EA"/>
    <w:rsid w:val="00B104AA"/>
    <w:rsid w:val="00B119C4"/>
    <w:rsid w:val="00B12035"/>
    <w:rsid w:val="00B15B27"/>
    <w:rsid w:val="00B2020B"/>
    <w:rsid w:val="00B20FB5"/>
    <w:rsid w:val="00B22A8F"/>
    <w:rsid w:val="00B26D8C"/>
    <w:rsid w:val="00B2731A"/>
    <w:rsid w:val="00B27669"/>
    <w:rsid w:val="00B3383E"/>
    <w:rsid w:val="00B366A9"/>
    <w:rsid w:val="00B44F65"/>
    <w:rsid w:val="00B4563B"/>
    <w:rsid w:val="00B52F84"/>
    <w:rsid w:val="00B56631"/>
    <w:rsid w:val="00B569EF"/>
    <w:rsid w:val="00B64E0B"/>
    <w:rsid w:val="00B667DB"/>
    <w:rsid w:val="00B71C44"/>
    <w:rsid w:val="00B72D58"/>
    <w:rsid w:val="00B833C6"/>
    <w:rsid w:val="00B8485C"/>
    <w:rsid w:val="00B865C4"/>
    <w:rsid w:val="00B86B6B"/>
    <w:rsid w:val="00B93D54"/>
    <w:rsid w:val="00B96F3C"/>
    <w:rsid w:val="00BA3008"/>
    <w:rsid w:val="00BA6848"/>
    <w:rsid w:val="00BA7F70"/>
    <w:rsid w:val="00BB0EE0"/>
    <w:rsid w:val="00BB38AF"/>
    <w:rsid w:val="00BB3DDF"/>
    <w:rsid w:val="00BC1EBD"/>
    <w:rsid w:val="00BC1ECD"/>
    <w:rsid w:val="00BC1ED5"/>
    <w:rsid w:val="00BC7DAE"/>
    <w:rsid w:val="00BD11F0"/>
    <w:rsid w:val="00BD65CE"/>
    <w:rsid w:val="00BE0E87"/>
    <w:rsid w:val="00BE178B"/>
    <w:rsid w:val="00BE45FC"/>
    <w:rsid w:val="00BE5BE3"/>
    <w:rsid w:val="00BF08C7"/>
    <w:rsid w:val="00BF2ABC"/>
    <w:rsid w:val="00BF2DB5"/>
    <w:rsid w:val="00BF3EB4"/>
    <w:rsid w:val="00BF50FE"/>
    <w:rsid w:val="00BF632F"/>
    <w:rsid w:val="00C00F9D"/>
    <w:rsid w:val="00C018C0"/>
    <w:rsid w:val="00C019F3"/>
    <w:rsid w:val="00C0335D"/>
    <w:rsid w:val="00C05C2F"/>
    <w:rsid w:val="00C10668"/>
    <w:rsid w:val="00C116E9"/>
    <w:rsid w:val="00C12D54"/>
    <w:rsid w:val="00C14765"/>
    <w:rsid w:val="00C14B97"/>
    <w:rsid w:val="00C15218"/>
    <w:rsid w:val="00C21C13"/>
    <w:rsid w:val="00C21EB3"/>
    <w:rsid w:val="00C2541B"/>
    <w:rsid w:val="00C25B1A"/>
    <w:rsid w:val="00C2676C"/>
    <w:rsid w:val="00C27E49"/>
    <w:rsid w:val="00C318D9"/>
    <w:rsid w:val="00C37736"/>
    <w:rsid w:val="00C40E0F"/>
    <w:rsid w:val="00C41272"/>
    <w:rsid w:val="00C41FD2"/>
    <w:rsid w:val="00C432EC"/>
    <w:rsid w:val="00C44AE3"/>
    <w:rsid w:val="00C4624E"/>
    <w:rsid w:val="00C47086"/>
    <w:rsid w:val="00C474C1"/>
    <w:rsid w:val="00C47CD3"/>
    <w:rsid w:val="00C47D5B"/>
    <w:rsid w:val="00C51750"/>
    <w:rsid w:val="00C61896"/>
    <w:rsid w:val="00C646E0"/>
    <w:rsid w:val="00C65D30"/>
    <w:rsid w:val="00C677E8"/>
    <w:rsid w:val="00C7331F"/>
    <w:rsid w:val="00C73F99"/>
    <w:rsid w:val="00C74825"/>
    <w:rsid w:val="00C75A31"/>
    <w:rsid w:val="00C765D0"/>
    <w:rsid w:val="00C76662"/>
    <w:rsid w:val="00C779C6"/>
    <w:rsid w:val="00C865EC"/>
    <w:rsid w:val="00C86A19"/>
    <w:rsid w:val="00C918FB"/>
    <w:rsid w:val="00C933C0"/>
    <w:rsid w:val="00C94C2F"/>
    <w:rsid w:val="00C96446"/>
    <w:rsid w:val="00CA4C0D"/>
    <w:rsid w:val="00CB38FB"/>
    <w:rsid w:val="00CB4AD1"/>
    <w:rsid w:val="00CB58F7"/>
    <w:rsid w:val="00CB6DED"/>
    <w:rsid w:val="00CB7DFE"/>
    <w:rsid w:val="00CC36EB"/>
    <w:rsid w:val="00CC4D39"/>
    <w:rsid w:val="00CC5D29"/>
    <w:rsid w:val="00CD012E"/>
    <w:rsid w:val="00CD19DF"/>
    <w:rsid w:val="00CD24C8"/>
    <w:rsid w:val="00CD4470"/>
    <w:rsid w:val="00CD5C9A"/>
    <w:rsid w:val="00CD5ECB"/>
    <w:rsid w:val="00CD6BD9"/>
    <w:rsid w:val="00CE0DFB"/>
    <w:rsid w:val="00CE1CFB"/>
    <w:rsid w:val="00CE2079"/>
    <w:rsid w:val="00CE22EC"/>
    <w:rsid w:val="00CE2D9D"/>
    <w:rsid w:val="00CE597B"/>
    <w:rsid w:val="00CE5FD6"/>
    <w:rsid w:val="00CF0E36"/>
    <w:rsid w:val="00CF3F65"/>
    <w:rsid w:val="00CF488E"/>
    <w:rsid w:val="00D026B2"/>
    <w:rsid w:val="00D0348C"/>
    <w:rsid w:val="00D0478C"/>
    <w:rsid w:val="00D058B5"/>
    <w:rsid w:val="00D1179C"/>
    <w:rsid w:val="00D124F0"/>
    <w:rsid w:val="00D23329"/>
    <w:rsid w:val="00D27F22"/>
    <w:rsid w:val="00D30FC4"/>
    <w:rsid w:val="00D3288C"/>
    <w:rsid w:val="00D352B1"/>
    <w:rsid w:val="00D3536D"/>
    <w:rsid w:val="00D35702"/>
    <w:rsid w:val="00D36D71"/>
    <w:rsid w:val="00D40BEA"/>
    <w:rsid w:val="00D43EC0"/>
    <w:rsid w:val="00D444CD"/>
    <w:rsid w:val="00D44A11"/>
    <w:rsid w:val="00D46967"/>
    <w:rsid w:val="00D47FF3"/>
    <w:rsid w:val="00D53F64"/>
    <w:rsid w:val="00D5563E"/>
    <w:rsid w:val="00D566BE"/>
    <w:rsid w:val="00D57B57"/>
    <w:rsid w:val="00D6066D"/>
    <w:rsid w:val="00D61533"/>
    <w:rsid w:val="00D62D43"/>
    <w:rsid w:val="00D63120"/>
    <w:rsid w:val="00D64057"/>
    <w:rsid w:val="00D706F2"/>
    <w:rsid w:val="00D72A37"/>
    <w:rsid w:val="00D75075"/>
    <w:rsid w:val="00D75148"/>
    <w:rsid w:val="00D800FB"/>
    <w:rsid w:val="00D824C4"/>
    <w:rsid w:val="00D82BD1"/>
    <w:rsid w:val="00D84742"/>
    <w:rsid w:val="00D84EB0"/>
    <w:rsid w:val="00D90C5C"/>
    <w:rsid w:val="00D91DD0"/>
    <w:rsid w:val="00D96444"/>
    <w:rsid w:val="00D97498"/>
    <w:rsid w:val="00DA1183"/>
    <w:rsid w:val="00DA4635"/>
    <w:rsid w:val="00DA6187"/>
    <w:rsid w:val="00DA751D"/>
    <w:rsid w:val="00DB6193"/>
    <w:rsid w:val="00DC06E3"/>
    <w:rsid w:val="00DC2614"/>
    <w:rsid w:val="00DD55FC"/>
    <w:rsid w:val="00DD6342"/>
    <w:rsid w:val="00DE0DE2"/>
    <w:rsid w:val="00DE3F73"/>
    <w:rsid w:val="00DF05FB"/>
    <w:rsid w:val="00DF4205"/>
    <w:rsid w:val="00DF58D2"/>
    <w:rsid w:val="00DF6650"/>
    <w:rsid w:val="00DF66DA"/>
    <w:rsid w:val="00DF66F6"/>
    <w:rsid w:val="00DF6D0B"/>
    <w:rsid w:val="00DF710F"/>
    <w:rsid w:val="00DF7F53"/>
    <w:rsid w:val="00E0138E"/>
    <w:rsid w:val="00E0257A"/>
    <w:rsid w:val="00E03D48"/>
    <w:rsid w:val="00E063BC"/>
    <w:rsid w:val="00E0651E"/>
    <w:rsid w:val="00E0708D"/>
    <w:rsid w:val="00E139FB"/>
    <w:rsid w:val="00E15166"/>
    <w:rsid w:val="00E1518A"/>
    <w:rsid w:val="00E21C08"/>
    <w:rsid w:val="00E22521"/>
    <w:rsid w:val="00E22EB8"/>
    <w:rsid w:val="00E26E3A"/>
    <w:rsid w:val="00E275DB"/>
    <w:rsid w:val="00E27882"/>
    <w:rsid w:val="00E27F62"/>
    <w:rsid w:val="00E32455"/>
    <w:rsid w:val="00E37A96"/>
    <w:rsid w:val="00E4013D"/>
    <w:rsid w:val="00E40D30"/>
    <w:rsid w:val="00E43C46"/>
    <w:rsid w:val="00E44275"/>
    <w:rsid w:val="00E45716"/>
    <w:rsid w:val="00E45D7B"/>
    <w:rsid w:val="00E47937"/>
    <w:rsid w:val="00E503BF"/>
    <w:rsid w:val="00E51614"/>
    <w:rsid w:val="00E538BC"/>
    <w:rsid w:val="00E56091"/>
    <w:rsid w:val="00E56D93"/>
    <w:rsid w:val="00E56DD2"/>
    <w:rsid w:val="00E641DA"/>
    <w:rsid w:val="00E65B54"/>
    <w:rsid w:val="00E67712"/>
    <w:rsid w:val="00E67C50"/>
    <w:rsid w:val="00E726E3"/>
    <w:rsid w:val="00E7323C"/>
    <w:rsid w:val="00E7457A"/>
    <w:rsid w:val="00E8122D"/>
    <w:rsid w:val="00E820B5"/>
    <w:rsid w:val="00E828D4"/>
    <w:rsid w:val="00E82E00"/>
    <w:rsid w:val="00E83919"/>
    <w:rsid w:val="00E9129C"/>
    <w:rsid w:val="00E924B4"/>
    <w:rsid w:val="00E9336F"/>
    <w:rsid w:val="00E960BC"/>
    <w:rsid w:val="00E978F3"/>
    <w:rsid w:val="00EA004A"/>
    <w:rsid w:val="00EA0E2B"/>
    <w:rsid w:val="00EA6648"/>
    <w:rsid w:val="00EA7275"/>
    <w:rsid w:val="00EB1768"/>
    <w:rsid w:val="00EB2129"/>
    <w:rsid w:val="00EB28AB"/>
    <w:rsid w:val="00EB71AF"/>
    <w:rsid w:val="00EB75F2"/>
    <w:rsid w:val="00EC0C15"/>
    <w:rsid w:val="00EC13FD"/>
    <w:rsid w:val="00EC51EF"/>
    <w:rsid w:val="00EC6D56"/>
    <w:rsid w:val="00ED0D95"/>
    <w:rsid w:val="00ED147D"/>
    <w:rsid w:val="00ED77A6"/>
    <w:rsid w:val="00EE368B"/>
    <w:rsid w:val="00EF1D3E"/>
    <w:rsid w:val="00EF2CA9"/>
    <w:rsid w:val="00F0004B"/>
    <w:rsid w:val="00F00AFC"/>
    <w:rsid w:val="00F01DAD"/>
    <w:rsid w:val="00F06893"/>
    <w:rsid w:val="00F0710C"/>
    <w:rsid w:val="00F10412"/>
    <w:rsid w:val="00F13286"/>
    <w:rsid w:val="00F14D44"/>
    <w:rsid w:val="00F159C6"/>
    <w:rsid w:val="00F22A41"/>
    <w:rsid w:val="00F233A7"/>
    <w:rsid w:val="00F23656"/>
    <w:rsid w:val="00F2373F"/>
    <w:rsid w:val="00F23C64"/>
    <w:rsid w:val="00F25752"/>
    <w:rsid w:val="00F258D7"/>
    <w:rsid w:val="00F26281"/>
    <w:rsid w:val="00F279CC"/>
    <w:rsid w:val="00F36C7F"/>
    <w:rsid w:val="00F37081"/>
    <w:rsid w:val="00F44285"/>
    <w:rsid w:val="00F450CE"/>
    <w:rsid w:val="00F461C5"/>
    <w:rsid w:val="00F4628A"/>
    <w:rsid w:val="00F47D98"/>
    <w:rsid w:val="00F53B1B"/>
    <w:rsid w:val="00F53D03"/>
    <w:rsid w:val="00F548E9"/>
    <w:rsid w:val="00F57876"/>
    <w:rsid w:val="00F603B6"/>
    <w:rsid w:val="00F64882"/>
    <w:rsid w:val="00F7603D"/>
    <w:rsid w:val="00F7674F"/>
    <w:rsid w:val="00F852A8"/>
    <w:rsid w:val="00F86D43"/>
    <w:rsid w:val="00F935C8"/>
    <w:rsid w:val="00F96EA1"/>
    <w:rsid w:val="00F97E42"/>
    <w:rsid w:val="00FA18E9"/>
    <w:rsid w:val="00FA2162"/>
    <w:rsid w:val="00FA4025"/>
    <w:rsid w:val="00FB6125"/>
    <w:rsid w:val="00FB6EF0"/>
    <w:rsid w:val="00FB724E"/>
    <w:rsid w:val="00FC018F"/>
    <w:rsid w:val="00FC0B75"/>
    <w:rsid w:val="00FC3368"/>
    <w:rsid w:val="00FC48BC"/>
    <w:rsid w:val="00FD3FA4"/>
    <w:rsid w:val="00FE0983"/>
    <w:rsid w:val="00FE0E3C"/>
    <w:rsid w:val="00FE1548"/>
    <w:rsid w:val="00FE3AEC"/>
    <w:rsid w:val="00FE3B16"/>
    <w:rsid w:val="00FE672C"/>
    <w:rsid w:val="00FF2441"/>
    <w:rsid w:val="00FF2E2A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BEE6"/>
  <w15:chartTrackingRefBased/>
  <w15:docId w15:val="{EE6A1C4D-3CFC-4D95-9A59-B01BBA9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7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754"/>
    <w:rPr>
      <w:color w:val="605E5C"/>
      <w:shd w:val="clear" w:color="auto" w:fill="E1DFDD"/>
    </w:rPr>
  </w:style>
  <w:style w:type="character" w:customStyle="1" w:styleId="divine-name">
    <w:name w:val="divine-name"/>
    <w:basedOn w:val="DefaultParagraphFont"/>
    <w:rsid w:val="00EA0E2B"/>
  </w:style>
  <w:style w:type="character" w:customStyle="1" w:styleId="apple-tab-span">
    <w:name w:val="apple-tab-span"/>
    <w:basedOn w:val="DefaultParagraphFont"/>
    <w:rsid w:val="00EA0E2B"/>
  </w:style>
  <w:style w:type="paragraph" w:styleId="NormalWeb">
    <w:name w:val="Normal (Web)"/>
    <w:basedOn w:val="Normal"/>
    <w:uiPriority w:val="99"/>
    <w:unhideWhenUsed/>
    <w:rsid w:val="00906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64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200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18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7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F19E-D2EC-4B7D-AE0B-2587406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eintz</dc:creator>
  <cp:keywords/>
  <dc:description/>
  <cp:lastModifiedBy>bethellutheranglenshaw@gmail.com</cp:lastModifiedBy>
  <cp:revision>5</cp:revision>
  <cp:lastPrinted>2023-08-24T19:26:00Z</cp:lastPrinted>
  <dcterms:created xsi:type="dcterms:W3CDTF">2023-08-28T15:54:00Z</dcterms:created>
  <dcterms:modified xsi:type="dcterms:W3CDTF">2023-09-01T14:10:00Z</dcterms:modified>
</cp:coreProperties>
</file>